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06" w:rsidRDefault="00860B93" w:rsidP="000E3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E3206">
        <w:rPr>
          <w:b/>
          <w:sz w:val="28"/>
          <w:szCs w:val="28"/>
        </w:rPr>
        <w:t xml:space="preserve">остав общественного Совета </w:t>
      </w:r>
    </w:p>
    <w:p w:rsidR="000E3206" w:rsidRDefault="000E3206" w:rsidP="000E3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 Гаврилово-Посадского муниципального района</w:t>
      </w:r>
    </w:p>
    <w:p w:rsidR="008642EF" w:rsidRDefault="008642EF" w:rsidP="000E3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я с  мая 2021 по 2025</w:t>
      </w:r>
    </w:p>
    <w:p w:rsidR="000E3206" w:rsidRPr="00FA5CB3" w:rsidRDefault="000E3206" w:rsidP="000E3206">
      <w:pPr>
        <w:jc w:val="center"/>
        <w:rPr>
          <w:b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6095"/>
      </w:tblGrid>
      <w:tr w:rsidR="00E177C1" w:rsidRPr="008B0F46" w:rsidTr="00E177C1">
        <w:tc>
          <w:tcPr>
            <w:tcW w:w="710" w:type="dxa"/>
          </w:tcPr>
          <w:p w:rsidR="00E177C1" w:rsidRPr="008B0F46" w:rsidRDefault="00E177C1" w:rsidP="00026F95">
            <w:pPr>
              <w:jc w:val="center"/>
              <w:rPr>
                <w:i/>
                <w:sz w:val="28"/>
                <w:szCs w:val="28"/>
              </w:rPr>
            </w:pPr>
            <w:r w:rsidRPr="008B0F46">
              <w:rPr>
                <w:i/>
                <w:sz w:val="28"/>
                <w:szCs w:val="28"/>
              </w:rPr>
              <w:t>№</w:t>
            </w:r>
            <w:proofErr w:type="gramStart"/>
            <w:r w:rsidRPr="008B0F46">
              <w:rPr>
                <w:i/>
                <w:sz w:val="28"/>
                <w:szCs w:val="28"/>
              </w:rPr>
              <w:t>п</w:t>
            </w:r>
            <w:proofErr w:type="gramEnd"/>
            <w:r w:rsidRPr="008B0F46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E177C1" w:rsidRPr="008B0F46" w:rsidRDefault="00E177C1" w:rsidP="00026F95">
            <w:pPr>
              <w:jc w:val="center"/>
              <w:rPr>
                <w:i/>
                <w:sz w:val="28"/>
                <w:szCs w:val="28"/>
              </w:rPr>
            </w:pPr>
            <w:r w:rsidRPr="008B0F46">
              <w:rPr>
                <w:i/>
                <w:sz w:val="28"/>
                <w:szCs w:val="28"/>
              </w:rPr>
              <w:t>Ф.И.О.</w:t>
            </w:r>
          </w:p>
        </w:tc>
        <w:tc>
          <w:tcPr>
            <w:tcW w:w="6095" w:type="dxa"/>
          </w:tcPr>
          <w:p w:rsidR="00E177C1" w:rsidRPr="008B0F46" w:rsidRDefault="00E177C1" w:rsidP="00026F95">
            <w:pPr>
              <w:jc w:val="center"/>
              <w:rPr>
                <w:i/>
                <w:sz w:val="28"/>
                <w:szCs w:val="28"/>
              </w:rPr>
            </w:pPr>
            <w:bookmarkStart w:id="0" w:name="_GoBack"/>
            <w:bookmarkEnd w:id="0"/>
            <w:r w:rsidRPr="008B0F46">
              <w:rPr>
                <w:i/>
                <w:sz w:val="28"/>
                <w:szCs w:val="28"/>
              </w:rPr>
              <w:t>Место работы, должность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531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77C1" w:rsidRPr="000E3206" w:rsidRDefault="00E177C1" w:rsidP="005310A4">
            <w:pPr>
              <w:pStyle w:val="ConsPlusNormal"/>
              <w:jc w:val="both"/>
              <w:rPr>
                <w:sz w:val="28"/>
                <w:szCs w:val="24"/>
              </w:rPr>
            </w:pPr>
            <w:proofErr w:type="spellStart"/>
            <w:r w:rsidRPr="000E3206">
              <w:rPr>
                <w:sz w:val="28"/>
                <w:szCs w:val="24"/>
              </w:rPr>
              <w:t>Баньковский</w:t>
            </w:r>
            <w:proofErr w:type="spellEnd"/>
            <w:r w:rsidRPr="000E3206">
              <w:rPr>
                <w:sz w:val="28"/>
                <w:szCs w:val="24"/>
              </w:rPr>
              <w:t xml:space="preserve"> Эдуард Станиславович</w:t>
            </w:r>
          </w:p>
        </w:tc>
        <w:tc>
          <w:tcPr>
            <w:tcW w:w="6095" w:type="dxa"/>
          </w:tcPr>
          <w:p w:rsidR="00E177C1" w:rsidRPr="000E3206" w:rsidRDefault="00E177C1" w:rsidP="005310A4">
            <w:pPr>
              <w:pStyle w:val="ConsPlusNormal"/>
              <w:jc w:val="both"/>
              <w:rPr>
                <w:sz w:val="28"/>
                <w:szCs w:val="24"/>
              </w:rPr>
            </w:pPr>
            <w:r w:rsidRPr="000E3206">
              <w:rPr>
                <w:sz w:val="28"/>
                <w:szCs w:val="24"/>
              </w:rPr>
              <w:t xml:space="preserve">ФГУП «Охрана» </w:t>
            </w:r>
            <w:proofErr w:type="spellStart"/>
            <w:r w:rsidRPr="000E3206">
              <w:rPr>
                <w:sz w:val="28"/>
                <w:szCs w:val="24"/>
              </w:rPr>
              <w:t>Росгвардии</w:t>
            </w:r>
            <w:proofErr w:type="spellEnd"/>
            <w:r w:rsidRPr="000E3206">
              <w:rPr>
                <w:sz w:val="28"/>
                <w:szCs w:val="24"/>
              </w:rPr>
              <w:t xml:space="preserve"> по Ивановской области, электромонтер 6 разряда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7F5676">
            <w:pPr>
              <w:jc w:val="center"/>
              <w:rPr>
                <w:sz w:val="28"/>
                <w:szCs w:val="28"/>
              </w:rPr>
            </w:pPr>
            <w:r w:rsidRPr="008B0F46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177C1" w:rsidRPr="008B0F46" w:rsidRDefault="00E177C1" w:rsidP="007F5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аталья Владимировна</w:t>
            </w:r>
          </w:p>
        </w:tc>
        <w:tc>
          <w:tcPr>
            <w:tcW w:w="6095" w:type="dxa"/>
          </w:tcPr>
          <w:p w:rsidR="00E177C1" w:rsidRPr="008B0F46" w:rsidRDefault="00E177C1" w:rsidP="007F5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 МБОУ «Гаврилово-Посадская СШ№1»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FB2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177C1" w:rsidRPr="008B0F46" w:rsidRDefault="00E177C1" w:rsidP="00FB2A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уков</w:t>
            </w:r>
            <w:proofErr w:type="spellEnd"/>
            <w:r>
              <w:rPr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6095" w:type="dxa"/>
          </w:tcPr>
          <w:p w:rsidR="00E177C1" w:rsidRPr="008B0F46" w:rsidRDefault="00E177C1" w:rsidP="00FB2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ОБУ «Редакция газеты «</w:t>
            </w:r>
            <w:proofErr w:type="gramStart"/>
            <w:r>
              <w:rPr>
                <w:sz w:val="28"/>
                <w:szCs w:val="28"/>
              </w:rPr>
              <w:t>Сельская</w:t>
            </w:r>
            <w:proofErr w:type="gramEnd"/>
            <w:r>
              <w:rPr>
                <w:sz w:val="28"/>
                <w:szCs w:val="28"/>
              </w:rPr>
              <w:t xml:space="preserve"> правда»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2F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177C1" w:rsidRPr="008B0F46" w:rsidRDefault="00E177C1" w:rsidP="002F1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ина Мария Александровна</w:t>
            </w:r>
          </w:p>
        </w:tc>
        <w:tc>
          <w:tcPr>
            <w:tcW w:w="6095" w:type="dxa"/>
          </w:tcPr>
          <w:p w:rsidR="00E177C1" w:rsidRPr="008B0F46" w:rsidRDefault="00E177C1" w:rsidP="002F1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На пекарне»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940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177C1" w:rsidRPr="000E3206" w:rsidRDefault="00E177C1" w:rsidP="0094095B">
            <w:pPr>
              <w:pStyle w:val="ConsPlusNormal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иселева Светлана Владиславовна</w:t>
            </w:r>
          </w:p>
        </w:tc>
        <w:tc>
          <w:tcPr>
            <w:tcW w:w="6095" w:type="dxa"/>
          </w:tcPr>
          <w:p w:rsidR="00E177C1" w:rsidRPr="000E3206" w:rsidRDefault="00E177C1" w:rsidP="0094095B">
            <w:pPr>
              <w:pStyle w:val="ConsPlusNormal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нсионер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F9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177C1" w:rsidRPr="000E3206" w:rsidRDefault="00E177C1" w:rsidP="00F956C6">
            <w:pPr>
              <w:pStyle w:val="ConsPlusNormal"/>
              <w:jc w:val="both"/>
              <w:rPr>
                <w:sz w:val="28"/>
                <w:szCs w:val="24"/>
              </w:rPr>
            </w:pPr>
            <w:r w:rsidRPr="000E3206">
              <w:rPr>
                <w:sz w:val="28"/>
                <w:szCs w:val="24"/>
              </w:rPr>
              <w:t>Козлова Татьяна Николаевна</w:t>
            </w:r>
          </w:p>
        </w:tc>
        <w:tc>
          <w:tcPr>
            <w:tcW w:w="6095" w:type="dxa"/>
          </w:tcPr>
          <w:p w:rsidR="00E177C1" w:rsidRPr="000E3206" w:rsidRDefault="00E177C1" w:rsidP="00F956C6">
            <w:pPr>
              <w:pStyle w:val="ConsPlusNormal"/>
              <w:jc w:val="both"/>
              <w:rPr>
                <w:sz w:val="28"/>
                <w:szCs w:val="24"/>
              </w:rPr>
            </w:pPr>
            <w:r w:rsidRPr="000E3206">
              <w:rPr>
                <w:sz w:val="28"/>
                <w:szCs w:val="24"/>
              </w:rPr>
              <w:t>Администрация Гаврилово-Посадского муниципального района, методист по работе в ветеранами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5F0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E177C1" w:rsidRPr="000E3206" w:rsidRDefault="00E177C1" w:rsidP="005F02A9">
            <w:pPr>
              <w:pStyle w:val="ConsPlusNormal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рчагин Андрей Александрович</w:t>
            </w:r>
          </w:p>
        </w:tc>
        <w:tc>
          <w:tcPr>
            <w:tcW w:w="6095" w:type="dxa"/>
          </w:tcPr>
          <w:p w:rsidR="00E177C1" w:rsidRPr="000E3206" w:rsidRDefault="00E177C1" w:rsidP="005F02A9">
            <w:pPr>
              <w:pStyle w:val="ConsPlusNormal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тавитель ЛДПР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004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177C1" w:rsidRPr="008B0F46" w:rsidRDefault="00E177C1" w:rsidP="00004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рина Борисовна</w:t>
            </w:r>
          </w:p>
        </w:tc>
        <w:tc>
          <w:tcPr>
            <w:tcW w:w="6095" w:type="dxa"/>
          </w:tcPr>
          <w:p w:rsidR="00E177C1" w:rsidRPr="008B0F46" w:rsidRDefault="00E177C1" w:rsidP="00004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артынова И.Б.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29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E177C1" w:rsidRPr="008B0F46" w:rsidRDefault="00E177C1" w:rsidP="00297129">
            <w:pPr>
              <w:rPr>
                <w:sz w:val="28"/>
                <w:szCs w:val="28"/>
              </w:rPr>
            </w:pPr>
            <w:r w:rsidRPr="008B0F46">
              <w:rPr>
                <w:sz w:val="28"/>
                <w:szCs w:val="28"/>
              </w:rPr>
              <w:t xml:space="preserve">Макарова </w:t>
            </w:r>
          </w:p>
          <w:p w:rsidR="00E177C1" w:rsidRPr="008B0F46" w:rsidRDefault="00E177C1" w:rsidP="00297129">
            <w:pPr>
              <w:rPr>
                <w:sz w:val="28"/>
                <w:szCs w:val="28"/>
              </w:rPr>
            </w:pPr>
            <w:r w:rsidRPr="008B0F46">
              <w:rPr>
                <w:sz w:val="28"/>
                <w:szCs w:val="28"/>
              </w:rPr>
              <w:t>Галина Вячеславовна</w:t>
            </w:r>
          </w:p>
        </w:tc>
        <w:tc>
          <w:tcPr>
            <w:tcW w:w="6095" w:type="dxa"/>
          </w:tcPr>
          <w:p w:rsidR="00E177C1" w:rsidRPr="008B0F46" w:rsidRDefault="00E177C1" w:rsidP="00297129">
            <w:pPr>
              <w:rPr>
                <w:sz w:val="28"/>
                <w:szCs w:val="28"/>
              </w:rPr>
            </w:pPr>
            <w:r w:rsidRPr="008B0F46">
              <w:rPr>
                <w:sz w:val="28"/>
                <w:szCs w:val="28"/>
              </w:rPr>
              <w:t>МКОУ «</w:t>
            </w:r>
            <w:proofErr w:type="spellStart"/>
            <w:r w:rsidRPr="008B0F46">
              <w:rPr>
                <w:sz w:val="28"/>
                <w:szCs w:val="28"/>
              </w:rPr>
              <w:t>Новосёл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B0F46">
              <w:rPr>
                <w:sz w:val="28"/>
                <w:szCs w:val="28"/>
              </w:rPr>
              <w:t>основная  школа»</w:t>
            </w:r>
            <w:r>
              <w:rPr>
                <w:sz w:val="28"/>
                <w:szCs w:val="28"/>
              </w:rPr>
              <w:t>, директор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864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E177C1" w:rsidRPr="000E3206" w:rsidRDefault="00E177C1" w:rsidP="00663698">
            <w:pPr>
              <w:pStyle w:val="ConsPlusNormal"/>
              <w:jc w:val="both"/>
              <w:rPr>
                <w:sz w:val="28"/>
                <w:szCs w:val="24"/>
              </w:rPr>
            </w:pPr>
            <w:proofErr w:type="spellStart"/>
            <w:r w:rsidRPr="000E3206">
              <w:rPr>
                <w:sz w:val="28"/>
                <w:szCs w:val="24"/>
              </w:rPr>
              <w:t>Малюшина</w:t>
            </w:r>
            <w:proofErr w:type="spellEnd"/>
            <w:r w:rsidRPr="000E3206">
              <w:rPr>
                <w:sz w:val="28"/>
                <w:szCs w:val="24"/>
              </w:rPr>
              <w:t xml:space="preserve"> Любовь Викторовна</w:t>
            </w:r>
          </w:p>
        </w:tc>
        <w:tc>
          <w:tcPr>
            <w:tcW w:w="6095" w:type="dxa"/>
          </w:tcPr>
          <w:p w:rsidR="00E177C1" w:rsidRPr="000E3206" w:rsidRDefault="00E177C1" w:rsidP="00663698">
            <w:pPr>
              <w:pStyle w:val="ConsPlusNormal"/>
              <w:jc w:val="both"/>
              <w:rPr>
                <w:sz w:val="28"/>
                <w:szCs w:val="24"/>
              </w:rPr>
            </w:pPr>
            <w:r w:rsidRPr="000E3206">
              <w:rPr>
                <w:sz w:val="28"/>
                <w:szCs w:val="24"/>
              </w:rPr>
              <w:t>ПАО «Росгосстрах» филиал по Ивановской области, страховой агент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DD4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E177C1" w:rsidRPr="000E3206" w:rsidRDefault="00E177C1" w:rsidP="00DD4F78">
            <w:pPr>
              <w:pStyle w:val="ConsPlusNormal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итрофанова Ирина  Юрьевна</w:t>
            </w:r>
          </w:p>
        </w:tc>
        <w:tc>
          <w:tcPr>
            <w:tcW w:w="6095" w:type="dxa"/>
          </w:tcPr>
          <w:p w:rsidR="00E177C1" w:rsidRPr="000E3206" w:rsidRDefault="00E177C1" w:rsidP="00DD4F78">
            <w:pPr>
              <w:pStyle w:val="ConsPlusNormal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ведующая МБДОУ «Гаврилово-Посадский детский сад №1»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864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E177C1" w:rsidRPr="003E1AB5" w:rsidRDefault="00E177C1" w:rsidP="00592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Федор Анатольевич</w:t>
            </w:r>
          </w:p>
        </w:tc>
        <w:tc>
          <w:tcPr>
            <w:tcW w:w="6095" w:type="dxa"/>
          </w:tcPr>
          <w:p w:rsidR="00E177C1" w:rsidRPr="003E1AB5" w:rsidRDefault="00E177C1" w:rsidP="00592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864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E177C1" w:rsidRPr="000E3206" w:rsidRDefault="00E177C1" w:rsidP="00B333A8">
            <w:pPr>
              <w:pStyle w:val="ConsPlusNormal"/>
              <w:jc w:val="both"/>
              <w:rPr>
                <w:sz w:val="28"/>
                <w:szCs w:val="24"/>
              </w:rPr>
            </w:pPr>
            <w:r w:rsidRPr="000E3206">
              <w:rPr>
                <w:sz w:val="28"/>
                <w:szCs w:val="24"/>
              </w:rPr>
              <w:t>Писаненко Галина Александровна</w:t>
            </w:r>
          </w:p>
        </w:tc>
        <w:tc>
          <w:tcPr>
            <w:tcW w:w="6095" w:type="dxa"/>
          </w:tcPr>
          <w:p w:rsidR="00E177C1" w:rsidRPr="000E3206" w:rsidRDefault="00E177C1" w:rsidP="00B333A8">
            <w:pPr>
              <w:pStyle w:val="ConsPlusNormal"/>
              <w:jc w:val="both"/>
              <w:rPr>
                <w:sz w:val="28"/>
                <w:szCs w:val="24"/>
              </w:rPr>
            </w:pPr>
            <w:r w:rsidRPr="000E3206">
              <w:rPr>
                <w:sz w:val="28"/>
                <w:szCs w:val="24"/>
              </w:rPr>
              <w:t xml:space="preserve">ФАП </w:t>
            </w:r>
            <w:proofErr w:type="spellStart"/>
            <w:r w:rsidRPr="000E3206">
              <w:rPr>
                <w:sz w:val="28"/>
                <w:szCs w:val="24"/>
              </w:rPr>
              <w:t>с.Шекшово</w:t>
            </w:r>
            <w:proofErr w:type="spellEnd"/>
            <w:r w:rsidRPr="000E3206">
              <w:rPr>
                <w:sz w:val="28"/>
                <w:szCs w:val="24"/>
              </w:rPr>
              <w:t xml:space="preserve"> ОБУЗ «</w:t>
            </w:r>
            <w:proofErr w:type="spellStart"/>
            <w:r w:rsidRPr="000E3206">
              <w:rPr>
                <w:sz w:val="28"/>
                <w:szCs w:val="24"/>
              </w:rPr>
              <w:t>Гаврилово</w:t>
            </w:r>
            <w:proofErr w:type="spellEnd"/>
            <w:r w:rsidRPr="000E3206">
              <w:rPr>
                <w:sz w:val="28"/>
                <w:szCs w:val="24"/>
              </w:rPr>
              <w:t>-Посадская ЦРБ»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A96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E177C1" w:rsidRPr="008B0F46" w:rsidRDefault="00E177C1" w:rsidP="00A96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хин Николай Алексеевич</w:t>
            </w:r>
          </w:p>
        </w:tc>
        <w:tc>
          <w:tcPr>
            <w:tcW w:w="6095" w:type="dxa"/>
          </w:tcPr>
          <w:p w:rsidR="00E177C1" w:rsidRPr="008B0F46" w:rsidRDefault="00E177C1" w:rsidP="00A96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0E3206" w:rsidRDefault="00E177C1" w:rsidP="00254990">
            <w:pPr>
              <w:pStyle w:val="ConsPlusNormal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</w:t>
            </w:r>
          </w:p>
        </w:tc>
        <w:tc>
          <w:tcPr>
            <w:tcW w:w="3260" w:type="dxa"/>
          </w:tcPr>
          <w:p w:rsidR="00E177C1" w:rsidRPr="000E3206" w:rsidRDefault="00E177C1" w:rsidP="00254990">
            <w:pPr>
              <w:pStyle w:val="ConsPlusNormal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Подсобляева</w:t>
            </w:r>
            <w:proofErr w:type="spellEnd"/>
            <w:r>
              <w:rPr>
                <w:sz w:val="28"/>
                <w:szCs w:val="24"/>
              </w:rPr>
              <w:t xml:space="preserve"> Юлия Сергеевна</w:t>
            </w:r>
          </w:p>
        </w:tc>
        <w:tc>
          <w:tcPr>
            <w:tcW w:w="6095" w:type="dxa"/>
          </w:tcPr>
          <w:p w:rsidR="00E177C1" w:rsidRPr="000E3206" w:rsidRDefault="00E177C1" w:rsidP="00254990">
            <w:pPr>
              <w:pStyle w:val="ConsPlusNormal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ТР, ООО </w:t>
            </w:r>
            <w:proofErr w:type="spellStart"/>
            <w:r>
              <w:rPr>
                <w:sz w:val="28"/>
                <w:szCs w:val="24"/>
              </w:rPr>
              <w:t>Теплодом</w:t>
            </w:r>
            <w:proofErr w:type="spellEnd"/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A8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E177C1" w:rsidRPr="008B0F46" w:rsidRDefault="00E177C1" w:rsidP="00A81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чков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6095" w:type="dxa"/>
          </w:tcPr>
          <w:p w:rsidR="00E177C1" w:rsidRPr="008B0F46" w:rsidRDefault="00E177C1" w:rsidP="00A81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 руководитель Новоселковского СДК МКУ «КДЦ Новоселковского сельского поселения»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864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E177C1" w:rsidRPr="008B0F46" w:rsidRDefault="00E177C1" w:rsidP="00E84D9B">
            <w:pPr>
              <w:rPr>
                <w:sz w:val="28"/>
                <w:szCs w:val="28"/>
              </w:rPr>
            </w:pPr>
            <w:r w:rsidRPr="008B0F46">
              <w:rPr>
                <w:sz w:val="28"/>
                <w:szCs w:val="28"/>
              </w:rPr>
              <w:t xml:space="preserve">Салов </w:t>
            </w:r>
          </w:p>
          <w:p w:rsidR="00E177C1" w:rsidRPr="008B0F46" w:rsidRDefault="00E177C1" w:rsidP="00E84D9B">
            <w:pPr>
              <w:rPr>
                <w:sz w:val="28"/>
                <w:szCs w:val="28"/>
              </w:rPr>
            </w:pPr>
            <w:r w:rsidRPr="008B0F46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6095" w:type="dxa"/>
          </w:tcPr>
          <w:p w:rsidR="00E177C1" w:rsidRPr="008B0F46" w:rsidRDefault="00E177C1" w:rsidP="00E84D9B">
            <w:pPr>
              <w:rPr>
                <w:sz w:val="28"/>
                <w:szCs w:val="28"/>
              </w:rPr>
            </w:pPr>
            <w:r w:rsidRPr="008B0F46">
              <w:rPr>
                <w:sz w:val="28"/>
                <w:szCs w:val="28"/>
              </w:rPr>
              <w:t xml:space="preserve">МБУ «Спортивно-оздоровительный центр Гаврилово-Посадского муниципального района», </w:t>
            </w:r>
            <w:r>
              <w:rPr>
                <w:sz w:val="28"/>
                <w:szCs w:val="28"/>
              </w:rPr>
              <w:t xml:space="preserve"> электрик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0E3206" w:rsidRDefault="00E177C1" w:rsidP="0009192F">
            <w:pPr>
              <w:pStyle w:val="ConsPlusNormal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  <w:tc>
          <w:tcPr>
            <w:tcW w:w="3260" w:type="dxa"/>
          </w:tcPr>
          <w:p w:rsidR="00E177C1" w:rsidRPr="000E3206" w:rsidRDefault="00E177C1" w:rsidP="0009192F">
            <w:pPr>
              <w:pStyle w:val="ConsPlusNormal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Серкин</w:t>
            </w:r>
            <w:proofErr w:type="spellEnd"/>
            <w:r>
              <w:rPr>
                <w:sz w:val="28"/>
                <w:szCs w:val="24"/>
              </w:rPr>
              <w:t xml:space="preserve"> Вадим Валерьевич</w:t>
            </w:r>
          </w:p>
        </w:tc>
        <w:tc>
          <w:tcPr>
            <w:tcW w:w="6095" w:type="dxa"/>
          </w:tcPr>
          <w:p w:rsidR="00E177C1" w:rsidRPr="000E3206" w:rsidRDefault="00E177C1" w:rsidP="0009192F">
            <w:pPr>
              <w:pStyle w:val="ConsPlusNormal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нсионер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E96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E177C1" w:rsidRPr="000E3206" w:rsidRDefault="00E177C1" w:rsidP="00E96EB2">
            <w:pPr>
              <w:pStyle w:val="ConsPlusNormal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ухова Галина </w:t>
            </w:r>
            <w:r>
              <w:rPr>
                <w:sz w:val="28"/>
                <w:szCs w:val="24"/>
              </w:rPr>
              <w:lastRenderedPageBreak/>
              <w:t>Рудольфовна</w:t>
            </w:r>
          </w:p>
        </w:tc>
        <w:tc>
          <w:tcPr>
            <w:tcW w:w="6095" w:type="dxa"/>
          </w:tcPr>
          <w:p w:rsidR="00E177C1" w:rsidRPr="000E3206" w:rsidRDefault="00E177C1" w:rsidP="00E96EB2">
            <w:pPr>
              <w:pStyle w:val="ConsPlusNormal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Художественный руководитель Бородинского </w:t>
            </w:r>
            <w:r>
              <w:rPr>
                <w:sz w:val="28"/>
                <w:szCs w:val="24"/>
              </w:rPr>
              <w:lastRenderedPageBreak/>
              <w:t>СДК МКУ «КДЦ Шекшовского сельского поселения»</w:t>
            </w:r>
          </w:p>
        </w:tc>
      </w:tr>
      <w:tr w:rsidR="00E177C1" w:rsidRPr="008B0F46" w:rsidTr="00E177C1">
        <w:tc>
          <w:tcPr>
            <w:tcW w:w="710" w:type="dxa"/>
          </w:tcPr>
          <w:p w:rsidR="00E177C1" w:rsidRPr="008B0F46" w:rsidRDefault="00E177C1" w:rsidP="0002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260" w:type="dxa"/>
          </w:tcPr>
          <w:p w:rsidR="00E177C1" w:rsidRPr="008B0F46" w:rsidRDefault="00E177C1" w:rsidP="00026F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пкова</w:t>
            </w:r>
            <w:proofErr w:type="spellEnd"/>
            <w:r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6095" w:type="dxa"/>
          </w:tcPr>
          <w:p w:rsidR="00E177C1" w:rsidRPr="008B0F46" w:rsidRDefault="00E177C1" w:rsidP="0002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Черепк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</w:tbl>
    <w:p w:rsidR="00320804" w:rsidRPr="000E3206" w:rsidRDefault="00320804">
      <w:pPr>
        <w:rPr>
          <w:sz w:val="28"/>
        </w:rPr>
      </w:pPr>
    </w:p>
    <w:sectPr w:rsidR="00320804" w:rsidRPr="000E3206" w:rsidSect="008B1A32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206"/>
    <w:rsid w:val="000E3206"/>
    <w:rsid w:val="0015006D"/>
    <w:rsid w:val="00320804"/>
    <w:rsid w:val="005847F3"/>
    <w:rsid w:val="00860B93"/>
    <w:rsid w:val="008642EF"/>
    <w:rsid w:val="00891CD5"/>
    <w:rsid w:val="008B1A32"/>
    <w:rsid w:val="009948A8"/>
    <w:rsid w:val="00C05459"/>
    <w:rsid w:val="00C512FC"/>
    <w:rsid w:val="00D91CEF"/>
    <w:rsid w:val="00E1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2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DDD1-3A17-463E-9D42-44117649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1T07:42:00Z</cp:lastPrinted>
  <dcterms:created xsi:type="dcterms:W3CDTF">2021-08-16T14:39:00Z</dcterms:created>
  <dcterms:modified xsi:type="dcterms:W3CDTF">2021-08-18T11:57:00Z</dcterms:modified>
</cp:coreProperties>
</file>